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04E17BF0" w:rsidR="00A535CA" w:rsidRDefault="004A5F0A" w:rsidP="00A535CA">
      <w:pPr>
        <w:pStyle w:val="Heading2"/>
      </w:pPr>
      <w:r>
        <w:t>404</w:t>
      </w:r>
      <w:r w:rsidR="00B145DB">
        <w:t>38</w:t>
      </w:r>
      <w:r w:rsidR="00004ADD">
        <w:t xml:space="preserve"> </w:t>
      </w:r>
      <w:r w:rsidR="00A535CA">
        <w:t xml:space="preserve">– </w:t>
      </w:r>
      <w:r w:rsidR="00B145DB" w:rsidRPr="00B145DB">
        <w:t>Land south of Old House Road, Bals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89AACE7" w14:textId="35610AA5" w:rsidR="00B145DB" w:rsidRDefault="00A16689" w:rsidP="00E618A9">
      <w:pPr>
        <w:pStyle w:val="ListParagraph"/>
        <w:numPr>
          <w:ilvl w:val="0"/>
          <w:numId w:val="3"/>
        </w:numPr>
      </w:pPr>
      <w:r>
        <w:t>Covering letter addressing changing context and response to previous assess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3D9194F" w14:textId="23A9310A" w:rsidR="00004ADD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Arrangement Visibility</w:t>
      </w:r>
    </w:p>
    <w:p w14:paraId="2CCB1C82" w14:textId="1D2C44C2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nstraints and Opportunities Diagram</w:t>
      </w:r>
    </w:p>
    <w:p w14:paraId="4656869D" w14:textId="4078DFD2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Design Development Brief</w:t>
      </w:r>
    </w:p>
    <w:p w14:paraId="782F49E3" w14:textId="38DD7746" w:rsidR="00B145DB" w:rsidRP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vidence of Landowner Support for Submission</w:t>
      </w:r>
    </w:p>
    <w:p w14:paraId="25651E91" w14:textId="11F9A777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Existing Block Plan</w:t>
      </w:r>
    </w:p>
    <w:p w14:paraId="319A2BEA" w14:textId="409EABE4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Existing Location Plan</w:t>
      </w:r>
    </w:p>
    <w:p w14:paraId="22353115" w14:textId="42DDC27E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Land Ownership Details</w:t>
      </w:r>
    </w:p>
    <w:p w14:paraId="507B28CD" w14:textId="4BAE9A12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Landowner 1 Evidence of Support for Submission</w:t>
      </w:r>
    </w:p>
    <w:p w14:paraId="0459917D" w14:textId="0453EBC6" w:rsidR="00B145DB" w:rsidRPr="00B145DB" w:rsidRDefault="00B145DB" w:rsidP="121C2751">
      <w:pPr>
        <w:pStyle w:val="ListParagraph"/>
        <w:numPr>
          <w:ilvl w:val="0"/>
          <w:numId w:val="1"/>
        </w:numPr>
      </w:pPr>
      <w:r w:rsidRPr="00B145DB">
        <w:t>Proposed Block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2288CDC5" w:rsidR="121C2751" w:rsidRPr="00B145DB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754AB2F0" w14:textId="42898E7E" w:rsidR="00B145DB" w:rsidRDefault="00B145D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Facilities Map</w:t>
      </w:r>
    </w:p>
    <w:p w14:paraId="5649F12E" w14:textId="77777777" w:rsidR="00A16689" w:rsidRDefault="00A16689" w:rsidP="00A16689">
      <w:pPr>
        <w:pStyle w:val="Heading3"/>
      </w:pPr>
      <w:r>
        <w:t>Documents submitted as part of Site Submission Update (February 2025)</w:t>
      </w:r>
    </w:p>
    <w:p w14:paraId="6DB65BE2" w14:textId="77777777" w:rsidR="00A16689" w:rsidRDefault="00A16689" w:rsidP="00A1668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Covering letter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7DAF" w14:textId="77777777" w:rsidR="0086491D" w:rsidRDefault="0086491D" w:rsidP="00B03CB7">
      <w:pPr>
        <w:spacing w:after="0" w:line="240" w:lineRule="auto"/>
      </w:pPr>
      <w:r>
        <w:separator/>
      </w:r>
    </w:p>
  </w:endnote>
  <w:endnote w:type="continuationSeparator" w:id="0">
    <w:p w14:paraId="016A4F3E" w14:textId="77777777" w:rsidR="0086491D" w:rsidRDefault="0086491D" w:rsidP="00B03CB7">
      <w:pPr>
        <w:spacing w:after="0" w:line="240" w:lineRule="auto"/>
      </w:pPr>
      <w:r>
        <w:continuationSeparator/>
      </w:r>
    </w:p>
  </w:endnote>
  <w:endnote w:type="continuationNotice" w:id="1">
    <w:p w14:paraId="3F10641B" w14:textId="77777777" w:rsidR="0086491D" w:rsidRDefault="00864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653C" w14:textId="77777777" w:rsidR="0086491D" w:rsidRDefault="0086491D" w:rsidP="00B03CB7">
      <w:pPr>
        <w:spacing w:after="0" w:line="240" w:lineRule="auto"/>
      </w:pPr>
      <w:r>
        <w:separator/>
      </w:r>
    </w:p>
  </w:footnote>
  <w:footnote w:type="continuationSeparator" w:id="0">
    <w:p w14:paraId="67A08493" w14:textId="77777777" w:rsidR="0086491D" w:rsidRDefault="0086491D" w:rsidP="00B03CB7">
      <w:pPr>
        <w:spacing w:after="0" w:line="240" w:lineRule="auto"/>
      </w:pPr>
      <w:r>
        <w:continuationSeparator/>
      </w:r>
    </w:p>
  </w:footnote>
  <w:footnote w:type="continuationNotice" w:id="1">
    <w:p w14:paraId="7FF3CE10" w14:textId="77777777" w:rsidR="0086491D" w:rsidRDefault="00864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7259">
    <w:abstractNumId w:val="0"/>
  </w:num>
  <w:num w:numId="2" w16cid:durableId="434718572">
    <w:abstractNumId w:val="1"/>
  </w:num>
  <w:num w:numId="3" w16cid:durableId="274287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6491D"/>
    <w:rsid w:val="00912058"/>
    <w:rsid w:val="0092269E"/>
    <w:rsid w:val="0094498B"/>
    <w:rsid w:val="0095315C"/>
    <w:rsid w:val="009F317A"/>
    <w:rsid w:val="009F7B41"/>
    <w:rsid w:val="00A16689"/>
    <w:rsid w:val="00A535CA"/>
    <w:rsid w:val="00A77B38"/>
    <w:rsid w:val="00AA1879"/>
    <w:rsid w:val="00B03CB7"/>
    <w:rsid w:val="00B145DB"/>
    <w:rsid w:val="00B54D4A"/>
    <w:rsid w:val="00BB462F"/>
    <w:rsid w:val="00BC6C2B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77C1B4-92CA-4AC3-B5CD-42FC6925A68D}"/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5DEAC-181D-4E19-B2F0-23454C2B6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3</cp:revision>
  <dcterms:created xsi:type="dcterms:W3CDTF">2022-05-27T08:04:00Z</dcterms:created>
  <dcterms:modified xsi:type="dcterms:W3CDTF">2025-07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